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  <w:bookmarkStart w:id="0" w:name="_GoBack"/>
      <w:bookmarkEnd w:id="0"/>
    </w:p>
    <w:p w14:paraId="7E6F3F4C" w14:textId="0853BB10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621BF17C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225D2AD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40BF648B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64C2CC6F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6DF4B84E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0DBAA1A6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1053845C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251354F0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35543B41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6BE6AFD5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14383350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4F8220E5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04B95112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1F94DD1C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14390F57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6102EF66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18B310F1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6E745892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485073C9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15353B44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0799C658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6A7E64CE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A6D037B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DB4CC0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3EE92FDA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14693285" w:rsidR="00F81D19" w:rsidRPr="002054F5" w:rsidRDefault="000E6F83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  <w:r w:rsidRPr="000E6F83">
        <w:rPr>
          <w:rFonts w:ascii="Arial Narrow" w:hAnsi="Arial Narrow"/>
          <w:noProof/>
          <w:sz w:val="20"/>
          <w:szCs w:val="20"/>
          <w:shd w:val="clear" w:color="auto" w:fill="CCFFFF"/>
          <w:lang w:val="es-PE" w:eastAsia="es-PE"/>
        </w:rPr>
        <w:drawing>
          <wp:anchor distT="0" distB="0" distL="114300" distR="114300" simplePos="0" relativeHeight="251678720" behindDoc="0" locked="0" layoutInCell="1" allowOverlap="1" wp14:anchorId="58DEFFFC" wp14:editId="4D81F001">
            <wp:simplePos x="0" y="0"/>
            <wp:positionH relativeFrom="leftMargin">
              <wp:posOffset>520921</wp:posOffset>
            </wp:positionH>
            <wp:positionV relativeFrom="paragraph">
              <wp:posOffset>156417</wp:posOffset>
            </wp:positionV>
            <wp:extent cx="552893" cy="643039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" cy="6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8242D" w14:textId="04132C34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01728D99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72D0785F" w:rsidR="00F81D19" w:rsidRPr="002054F5" w:rsidRDefault="001B529C" w:rsidP="00F81D19">
      <w:pPr>
        <w:ind w:left="708"/>
        <w:rPr>
          <w:rFonts w:ascii="Arial" w:hAnsi="Arial" w:cs="Arial"/>
          <w:color w:val="000000"/>
        </w:rPr>
      </w:pPr>
      <w:r>
        <w:rPr>
          <w:noProof/>
          <w:sz w:val="19"/>
          <w:szCs w:val="19"/>
          <w:lang w:val="es-PE" w:eastAsia="es-PE"/>
        </w:rPr>
        <w:drawing>
          <wp:anchor distT="0" distB="0" distL="114300" distR="114300" simplePos="0" relativeHeight="251677696" behindDoc="0" locked="0" layoutInCell="1" allowOverlap="1" wp14:anchorId="096083E9" wp14:editId="1449CD18">
            <wp:simplePos x="0" y="0"/>
            <wp:positionH relativeFrom="leftMargin">
              <wp:posOffset>707390</wp:posOffset>
            </wp:positionH>
            <wp:positionV relativeFrom="paragraph">
              <wp:posOffset>205740</wp:posOffset>
            </wp:positionV>
            <wp:extent cx="304800" cy="326390"/>
            <wp:effectExtent l="0" t="0" r="0" b="0"/>
            <wp:wrapNone/>
            <wp:docPr id="9" name="Imagen 9" descr="Imagen que contiene collar, colgando, agua, n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oHR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D53D" w14:textId="6EB99702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66ACE24E" w:rsidR="0018220F" w:rsidRPr="002054F5" w:rsidRDefault="00A12172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11"/>
          <w:footerReference w:type="default" r:id="rId12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9A17C30" wp14:editId="7AB72E7A">
            <wp:simplePos x="0" y="0"/>
            <wp:positionH relativeFrom="leftMargin">
              <wp:posOffset>595522</wp:posOffset>
            </wp:positionH>
            <wp:positionV relativeFrom="margin">
              <wp:posOffset>8839336</wp:posOffset>
            </wp:positionV>
            <wp:extent cx="442608" cy="364490"/>
            <wp:effectExtent l="0" t="0" r="0" b="0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8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D19"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A1FC363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55F39944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55544CE6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2E5DC578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4DC7ACCB" w:rsidR="00054DA7" w:rsidRPr="00C2706B" w:rsidRDefault="00DE671E" w:rsidP="00054DA7">
      <w:pPr>
        <w:jc w:val="both"/>
        <w:rPr>
          <w:rFonts w:ascii="Arial" w:hAnsi="Arial" w:cs="Arial"/>
          <w:color w:val="000000"/>
        </w:rPr>
      </w:pPr>
      <w:r w:rsidRPr="00C2706B">
        <w:rPr>
          <w:rFonts w:ascii="Arial" w:hAnsi="Arial" w:cs="Arial"/>
          <w:color w:val="000000"/>
        </w:rPr>
        <w:t>UNIDAD EJECUTORA MEJORAMIENTO DEL SISTEMA DE INFORMACIÓN DE LA SUNAT - MSI</w:t>
      </w:r>
    </w:p>
    <w:p w14:paraId="055EB7C3" w14:textId="1A93BECA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01F0B3D2" w:rsidR="00F81D19" w:rsidRPr="0089429A" w:rsidRDefault="00F81D19" w:rsidP="0089429A">
      <w:pPr>
        <w:tabs>
          <w:tab w:val="left" w:pos="2127"/>
        </w:tabs>
        <w:ind w:left="2977" w:hanging="2977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  <w:t>Ref</w:t>
      </w:r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  <w:t xml:space="preserve">Expresiones de Interés, para el </w:t>
      </w:r>
      <w:r w:rsidR="00D40789" w:rsidRPr="00681660">
        <w:rPr>
          <w:rFonts w:ascii="Arial" w:hAnsi="Arial" w:cs="Arial"/>
          <w:b/>
          <w:color w:val="000000"/>
        </w:rPr>
        <w:t>Servicio de Consultoría Especializada para la Elaboración de Propuesta de Solución para la Gestión de la Carga Marítima y Aérea en los Procesos de Control Aduanero de Ingreso y Salida de Mercancías en la IAMC, IAAP E IA PAITA y Elaboración de EE.TT.</w:t>
      </w:r>
    </w:p>
    <w:p w14:paraId="30A3238C" w14:textId="5089870B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11E3402F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3D91D29F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441C913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56907A6E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63201055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214E960F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08660386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48630F5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3D57D5D9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234C97B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2A7D2750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1818CEBF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2D6EA10D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289140BA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597D54B2" w:rsidR="00F81D19" w:rsidRPr="002054F5" w:rsidRDefault="001B529C" w:rsidP="00F81D19">
      <w:pPr>
        <w:ind w:left="708"/>
        <w:rPr>
          <w:rFonts w:ascii="Arial" w:hAnsi="Arial" w:cs="Arial"/>
          <w:color w:val="000000"/>
        </w:rPr>
      </w:pPr>
      <w:r>
        <w:rPr>
          <w:noProof/>
          <w:sz w:val="19"/>
          <w:szCs w:val="19"/>
          <w:lang w:val="es-PE" w:eastAsia="es-PE"/>
        </w:rPr>
        <w:drawing>
          <wp:anchor distT="0" distB="0" distL="114300" distR="114300" simplePos="0" relativeHeight="251675648" behindDoc="0" locked="0" layoutInCell="1" allowOverlap="1" wp14:anchorId="43701355" wp14:editId="4BBC94B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04800" cy="326390"/>
            <wp:effectExtent l="0" t="0" r="0" b="0"/>
            <wp:wrapNone/>
            <wp:docPr id="8" name="Imagen 8" descr="Imagen que contiene collar, colgando, agua, n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oHR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D19"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0BD5CFB0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025CD4EA" w:rsidR="00F81D19" w:rsidRPr="002054F5" w:rsidRDefault="000E6F83" w:rsidP="00F81D19">
      <w:pPr>
        <w:rPr>
          <w:rFonts w:ascii="Arial" w:hAnsi="Arial" w:cs="Arial"/>
          <w:color w:val="000000"/>
        </w:rPr>
      </w:pPr>
      <w:r w:rsidRPr="000E6F83">
        <w:rPr>
          <w:rFonts w:ascii="Arial Narrow" w:hAnsi="Arial Narrow"/>
          <w:noProof/>
          <w:sz w:val="20"/>
          <w:szCs w:val="20"/>
          <w:shd w:val="clear" w:color="auto" w:fill="CCFFFF"/>
          <w:lang w:val="es-PE" w:eastAsia="es-PE"/>
        </w:rPr>
        <w:drawing>
          <wp:anchor distT="0" distB="0" distL="114300" distR="114300" simplePos="0" relativeHeight="251682816" behindDoc="0" locked="0" layoutInCell="1" allowOverlap="1" wp14:anchorId="04746F94" wp14:editId="1FBEE854">
            <wp:simplePos x="0" y="0"/>
            <wp:positionH relativeFrom="leftMargin">
              <wp:posOffset>772529</wp:posOffset>
            </wp:positionH>
            <wp:positionV relativeFrom="paragraph">
              <wp:posOffset>831894</wp:posOffset>
            </wp:positionV>
            <wp:extent cx="552893" cy="643039"/>
            <wp:effectExtent l="0" t="0" r="0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" cy="6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172"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579E79DF" wp14:editId="2BD365CF">
            <wp:simplePos x="0" y="0"/>
            <wp:positionH relativeFrom="leftMargin">
              <wp:posOffset>794939</wp:posOffset>
            </wp:positionH>
            <wp:positionV relativeFrom="margin">
              <wp:posOffset>7500917</wp:posOffset>
            </wp:positionV>
            <wp:extent cx="442608" cy="3644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8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719C4" w14:textId="7E2AAFCE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200BACAD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36EE0E13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551781D3" w:rsidR="008A68B3" w:rsidRPr="00C2706B" w:rsidRDefault="008A68B3" w:rsidP="008A68B3">
      <w:pPr>
        <w:jc w:val="both"/>
        <w:rPr>
          <w:rFonts w:ascii="Arial" w:hAnsi="Arial" w:cs="Arial"/>
          <w:color w:val="000000"/>
        </w:rPr>
      </w:pPr>
      <w:r w:rsidRPr="00C2706B">
        <w:rPr>
          <w:rFonts w:ascii="Arial" w:hAnsi="Arial" w:cs="Arial"/>
          <w:color w:val="000000"/>
        </w:rPr>
        <w:t>UNIDAD EJECUTORA MEJORAMIENTO DEL SISTEMA DE INFORMACIÓN DE LA SUNAT - MSI</w:t>
      </w:r>
    </w:p>
    <w:p w14:paraId="387F10E2" w14:textId="093E0125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32106558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1C66A14F" w14:textId="7B6C4CCB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189B84EE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498A7BB3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69EA5D85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406A42FF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406A6F52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50C1E642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B)____________________(nombre de la firma)</w:t>
      </w:r>
    </w:p>
    <w:p w14:paraId="7CA7003F" w14:textId="4D8E3069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_(nombre de la firma)</w:t>
      </w:r>
    </w:p>
    <w:p w14:paraId="2DC1713E" w14:textId="228C498D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52F40528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33AEB8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2325CD0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369D753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EE1A36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24B474CC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0D51E72C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12145EF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0CAD6E0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6EB2E949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2283EE8D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42EA16AC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3DB8CDE8" w:rsidR="00F81D19" w:rsidRPr="002054F5" w:rsidRDefault="000E6F83" w:rsidP="00F81D19">
      <w:pPr>
        <w:ind w:left="360" w:hanging="360"/>
        <w:rPr>
          <w:rFonts w:ascii="Arial" w:hAnsi="Arial" w:cs="Arial"/>
          <w:color w:val="000000"/>
        </w:rPr>
      </w:pPr>
      <w:r w:rsidRPr="000E6F83">
        <w:rPr>
          <w:rFonts w:ascii="Arial Narrow" w:hAnsi="Arial Narrow"/>
          <w:noProof/>
          <w:sz w:val="20"/>
          <w:szCs w:val="20"/>
          <w:shd w:val="clear" w:color="auto" w:fill="CCFFFF"/>
          <w:lang w:val="es-PE" w:eastAsia="es-PE"/>
        </w:rPr>
        <w:drawing>
          <wp:anchor distT="0" distB="0" distL="114300" distR="114300" simplePos="0" relativeHeight="251684864" behindDoc="0" locked="0" layoutInCell="1" allowOverlap="1" wp14:anchorId="2009574C" wp14:editId="634C7349">
            <wp:simplePos x="0" y="0"/>
            <wp:positionH relativeFrom="leftMargin">
              <wp:posOffset>548478</wp:posOffset>
            </wp:positionH>
            <wp:positionV relativeFrom="paragraph">
              <wp:posOffset>151839</wp:posOffset>
            </wp:positionV>
            <wp:extent cx="552893" cy="643039"/>
            <wp:effectExtent l="0" t="0" r="0" b="508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" cy="6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19"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1B95EDCE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636601C0" w:rsidR="00F81D19" w:rsidRPr="002054F5" w:rsidRDefault="001B529C" w:rsidP="00F81D19">
      <w:pPr>
        <w:ind w:left="360" w:hanging="360"/>
        <w:rPr>
          <w:rFonts w:ascii="Arial" w:hAnsi="Arial" w:cs="Arial"/>
          <w:color w:val="000000"/>
        </w:rPr>
      </w:pPr>
      <w:r>
        <w:rPr>
          <w:noProof/>
          <w:sz w:val="19"/>
          <w:szCs w:val="19"/>
          <w:lang w:val="es-PE" w:eastAsia="es-PE"/>
        </w:rPr>
        <w:drawing>
          <wp:anchor distT="0" distB="0" distL="114300" distR="114300" simplePos="0" relativeHeight="251673600" behindDoc="0" locked="0" layoutInCell="1" allowOverlap="1" wp14:anchorId="63096344" wp14:editId="5D2D3A9A">
            <wp:simplePos x="0" y="0"/>
            <wp:positionH relativeFrom="leftMargin">
              <wp:posOffset>791210</wp:posOffset>
            </wp:positionH>
            <wp:positionV relativeFrom="paragraph">
              <wp:posOffset>121285</wp:posOffset>
            </wp:positionV>
            <wp:extent cx="304800" cy="326390"/>
            <wp:effectExtent l="0" t="0" r="0" b="0"/>
            <wp:wrapNone/>
            <wp:docPr id="7" name="Imagen 7" descr="Imagen que contiene collar, colgando, agua, n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oHR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D19"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743EEF9C" w:rsidR="00F81D19" w:rsidRPr="002054F5" w:rsidRDefault="00A12172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2E5BC858" wp14:editId="6A092F8D">
            <wp:simplePos x="0" y="0"/>
            <wp:positionH relativeFrom="leftMargin">
              <wp:posOffset>707390</wp:posOffset>
            </wp:positionH>
            <wp:positionV relativeFrom="margin">
              <wp:posOffset>8600440</wp:posOffset>
            </wp:positionV>
            <wp:extent cx="442608" cy="3644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8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D19" w:rsidRPr="002054F5">
        <w:rPr>
          <w:rFonts w:ascii="Arial" w:hAnsi="Arial" w:cs="Arial"/>
          <w:color w:val="000000"/>
        </w:rPr>
        <w:tab/>
      </w:r>
      <w:r w:rsidR="00F81D19" w:rsidRPr="002054F5">
        <w:rPr>
          <w:rFonts w:ascii="Arial" w:hAnsi="Arial" w:cs="Arial"/>
          <w:color w:val="000000"/>
        </w:rPr>
        <w:tab/>
      </w:r>
      <w:r w:rsidR="00F81D19"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="00F81D19"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460"/>
        <w:gridCol w:w="288"/>
        <w:gridCol w:w="2318"/>
        <w:gridCol w:w="679"/>
        <w:gridCol w:w="323"/>
        <w:gridCol w:w="892"/>
        <w:gridCol w:w="68"/>
        <w:gridCol w:w="1035"/>
        <w:gridCol w:w="92"/>
        <w:gridCol w:w="2109"/>
        <w:gridCol w:w="160"/>
      </w:tblGrid>
      <w:tr w:rsidR="00F81D19" w:rsidRPr="002054F5" w14:paraId="71E009DA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17DC405F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2A790132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14:paraId="45B5EC6D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6DCEB" w14:textId="77777777" w:rsidR="00F81D19" w:rsidRPr="002054F5" w:rsidRDefault="00F81D19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89429A" w:rsidRPr="002054F5" w14:paraId="47CF2F00" w14:textId="77777777" w:rsidTr="0089429A">
        <w:trPr>
          <w:trHeight w:val="255"/>
        </w:trPr>
        <w:tc>
          <w:tcPr>
            <w:tcW w:w="13024" w:type="dxa"/>
            <w:gridSpan w:val="11"/>
            <w:vAlign w:val="bottom"/>
          </w:tcPr>
          <w:p w14:paraId="5347382A" w14:textId="658D9784" w:rsidR="00275FDB" w:rsidRPr="00681660" w:rsidRDefault="00D40789" w:rsidP="0089429A">
            <w:pPr>
              <w:rPr>
                <w:rFonts w:ascii="Arial" w:hAnsi="Arial" w:cs="Arial"/>
                <w:b/>
              </w:rPr>
            </w:pPr>
            <w:r w:rsidRPr="00681660">
              <w:rPr>
                <w:rFonts w:ascii="Arial" w:hAnsi="Arial" w:cs="Arial"/>
                <w:b/>
              </w:rPr>
              <w:t>Experiencia general mínima de siete consultorías (07) en los últimos doce (12) años, relacionadas con mejoras de procesos de negocios con tecnología o similares.</w:t>
            </w:r>
          </w:p>
          <w:p w14:paraId="695692C3" w14:textId="76206172" w:rsidR="00D40789" w:rsidRPr="002054F5" w:rsidRDefault="00D40789" w:rsidP="00894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5C0D8351" w14:textId="77777777" w:rsidTr="0089429A">
        <w:trPr>
          <w:trHeight w:val="30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724AE6D8" w14:textId="0D6D0CB2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330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E86D0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F927002" w14:textId="77777777" w:rsidTr="0089429A">
        <w:trPr>
          <w:trHeight w:val="30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B17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01F" w14:textId="6CBDE409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FD6428" w14:paraId="2E9837D5" w14:textId="77777777" w:rsidTr="00980C3A">
        <w:trPr>
          <w:trHeight w:val="99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38254CF5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06A6B575" w:rsidR="001814AC" w:rsidRPr="00FD6428" w:rsidRDefault="001814AC" w:rsidP="00980C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... A…..  (MES-A</w:t>
            </w:r>
            <w:r w:rsidR="00980C3A">
              <w:rPr>
                <w:rFonts w:ascii="Arial" w:hAnsi="Arial" w:cs="Arial"/>
                <w:b/>
                <w:color w:val="000000"/>
                <w:sz w:val="22"/>
                <w:szCs w:val="22"/>
              </w:rPr>
              <w:t>Ñ</w:t>
            </w: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O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5DF983" w14:textId="77777777" w:rsidR="00980C3A" w:rsidRDefault="001814AC" w:rsidP="00980C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</w:t>
            </w:r>
            <w:r w:rsidR="00980C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25B2B47" w14:textId="20F86C43" w:rsidR="001814AC" w:rsidRPr="00FD6428" w:rsidRDefault="001814AC" w:rsidP="00980C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(US$)</w:t>
            </w:r>
          </w:p>
        </w:tc>
      </w:tr>
      <w:tr w:rsidR="001814AC" w:rsidRPr="002054F5" w14:paraId="5F5471F2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3E643BB0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3AD9F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4EFE2D2C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5CEC199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06BEA1EE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4A1F6FDC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4726136B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6708ED79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68E0B1AF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980C3A">
        <w:trPr>
          <w:trHeight w:val="255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3DBBD4D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980C3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980C3A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2E072BE0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89429A">
        <w:trPr>
          <w:trHeight w:val="255"/>
        </w:trPr>
        <w:tc>
          <w:tcPr>
            <w:tcW w:w="9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2DC2" w14:textId="09FB77C6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5F8494DB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D20E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3E374" w14:textId="278F3C39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D96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B68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230D68D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A85" w14:textId="77777777" w:rsidR="001814AC" w:rsidRPr="002054F5" w:rsidRDefault="007166A6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FEEA" w14:textId="39FE8F65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0E62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81F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89429A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56976CA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89429A">
        <w:trPr>
          <w:trHeight w:val="42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D6D94" w14:textId="5D3FD821" w:rsidR="001814AC" w:rsidRDefault="000E6F83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0E6F83">
              <w:rPr>
                <w:rFonts w:ascii="Arial Narrow" w:hAnsi="Arial Narrow"/>
                <w:noProof/>
                <w:sz w:val="20"/>
                <w:szCs w:val="20"/>
                <w:shd w:val="clear" w:color="auto" w:fill="CCFFFF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768B338B" wp14:editId="19D07173">
                  <wp:simplePos x="0" y="0"/>
                  <wp:positionH relativeFrom="leftMargin">
                    <wp:posOffset>4709160</wp:posOffset>
                  </wp:positionH>
                  <wp:positionV relativeFrom="paragraph">
                    <wp:posOffset>-58420</wp:posOffset>
                  </wp:positionV>
                  <wp:extent cx="552450" cy="642620"/>
                  <wp:effectExtent l="0" t="0" r="0" b="508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29C">
              <w:rPr>
                <w:noProof/>
                <w:sz w:val="19"/>
                <w:szCs w:val="19"/>
                <w:lang w:val="es-PE" w:eastAsia="es-PE"/>
              </w:rPr>
              <w:drawing>
                <wp:anchor distT="0" distB="0" distL="114300" distR="114300" simplePos="0" relativeHeight="251669504" behindDoc="0" locked="0" layoutInCell="1" allowOverlap="1" wp14:anchorId="4423FAEF" wp14:editId="72F47346">
                  <wp:simplePos x="0" y="0"/>
                  <wp:positionH relativeFrom="leftMargin">
                    <wp:posOffset>2409190</wp:posOffset>
                  </wp:positionH>
                  <wp:positionV relativeFrom="paragraph">
                    <wp:posOffset>100965</wp:posOffset>
                  </wp:positionV>
                  <wp:extent cx="304800" cy="326390"/>
                  <wp:effectExtent l="0" t="0" r="0" b="0"/>
                  <wp:wrapNone/>
                  <wp:docPr id="5" name="Imagen 5" descr="Imagen que contiene collar, colgando, agua, nu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toHR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172"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anchor distT="0" distB="0" distL="114300" distR="114300" simplePos="0" relativeHeight="251665408" behindDoc="0" locked="0" layoutInCell="1" allowOverlap="1" wp14:anchorId="04720825" wp14:editId="3ECA6CB2">
                  <wp:simplePos x="0" y="0"/>
                  <wp:positionH relativeFrom="leftMargin">
                    <wp:posOffset>3613785</wp:posOffset>
                  </wp:positionH>
                  <wp:positionV relativeFrom="margin">
                    <wp:posOffset>14605</wp:posOffset>
                  </wp:positionV>
                  <wp:extent cx="442595" cy="36449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21A9E5" w14:textId="3DAEFB42" w:rsidR="00FD6428" w:rsidRPr="002054F5" w:rsidRDefault="00FD6428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F7F9BF2" w14:textId="49C00BF1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6D8E6003" w14:textId="32EF2A6E" w:rsidR="00D179CC" w:rsidRDefault="00D179C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A064FC6" w14:textId="77777777" w:rsidR="00B84599" w:rsidRDefault="00B8459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2F2F1BFF" w14:textId="77777777" w:rsidR="006575CD" w:rsidRDefault="006575CD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51E0E6" w14:textId="7777777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1814AC" w:rsidRPr="002054F5" w14:paraId="2795DCD6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5ED8402C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89429A" w:rsidRPr="002054F5" w14:paraId="7EC7FDF3" w14:textId="77777777" w:rsidTr="0089429A">
        <w:trPr>
          <w:trHeight w:val="255"/>
        </w:trPr>
        <w:tc>
          <w:tcPr>
            <w:tcW w:w="13024" w:type="dxa"/>
            <w:gridSpan w:val="11"/>
            <w:vAlign w:val="bottom"/>
          </w:tcPr>
          <w:p w14:paraId="00C8682D" w14:textId="16C8D7F3" w:rsidR="0089429A" w:rsidRPr="00681660" w:rsidRDefault="00D40789" w:rsidP="0089429A">
            <w:pPr>
              <w:rPr>
                <w:rFonts w:ascii="Arial" w:hAnsi="Arial" w:cs="Arial"/>
                <w:b/>
              </w:rPr>
            </w:pPr>
            <w:r w:rsidRPr="00681660">
              <w:rPr>
                <w:rFonts w:ascii="Arial" w:hAnsi="Arial" w:cs="Arial"/>
                <w:b/>
              </w:rPr>
              <w:t>Experiencia mínima de tres (03) consultorías en los últimos cinco (05) años en materia de Aduanas o Comercio Exterior o Logística Portuaria o Aeroportuaria, relacionadas con mejoras de procesos de negocio, con tecnologías de la información, e implementación de procesos de negocio con tecnologías y/o similare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1231E5" w14:textId="77777777" w:rsidTr="0089429A">
        <w:trPr>
          <w:trHeight w:val="255"/>
        </w:trPr>
        <w:tc>
          <w:tcPr>
            <w:tcW w:w="8828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596659CF" w14:textId="7EABEB01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  <w:p w14:paraId="46904C77" w14:textId="27A2A0E2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NOMBRE DE LA </w:t>
            </w:r>
            <w:r w:rsidR="00470D3D" w:rsidRPr="002054F5">
              <w:rPr>
                <w:rFonts w:ascii="Arial" w:hAnsi="Arial" w:cs="Arial"/>
                <w:color w:val="000000"/>
              </w:rPr>
              <w:t>FIRMA:</w:t>
            </w:r>
            <w:r w:rsidRPr="002054F5">
              <w:rPr>
                <w:rFonts w:ascii="Arial" w:hAnsi="Arial" w:cs="Arial"/>
                <w:color w:val="000000"/>
              </w:rPr>
              <w:t xml:space="preserve"> ___________________________________________</w:t>
            </w:r>
          </w:p>
        </w:tc>
        <w:tc>
          <w:tcPr>
            <w:tcW w:w="419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28D24B2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51B6E115" w14:textId="77777777" w:rsidTr="0089429A">
        <w:trPr>
          <w:trHeight w:val="135"/>
        </w:trPr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1132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ADD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1CF7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0270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96ED9E" w14:textId="77777777" w:rsidTr="0089429A">
        <w:trPr>
          <w:trHeight w:val="479"/>
        </w:trPr>
        <w:tc>
          <w:tcPr>
            <w:tcW w:w="131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A1EA7" w14:textId="36DD65D3" w:rsidR="0038724E" w:rsidRPr="00043088" w:rsidRDefault="0038724E" w:rsidP="00FC3868">
            <w:pPr>
              <w:pStyle w:val="Textoindependiente2"/>
              <w:widowControl w:val="0"/>
              <w:ind w:left="720" w:right="11" w:firstLine="0"/>
              <w:jc w:val="both"/>
              <w:rPr>
                <w:rFonts w:ascii="Arial" w:hAnsi="Arial" w:cs="Arial"/>
                <w:b/>
                <w:caps/>
                <w:szCs w:val="24"/>
              </w:rPr>
            </w:pPr>
          </w:p>
        </w:tc>
      </w:tr>
      <w:tr w:rsidR="001814AC" w:rsidRPr="002054F5" w14:paraId="7E86C816" w14:textId="77777777" w:rsidTr="0089429A">
        <w:trPr>
          <w:trHeight w:val="70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26B77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92DD1" w14:textId="16E5C6C0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F7FB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48D8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47756C1" w14:textId="77777777" w:rsidTr="0089429A">
        <w:trPr>
          <w:trHeight w:val="765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6F5D9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NOMBRE DEL CLIENTE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023110" w14:textId="79928C71" w:rsidR="00006A12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  <w:r w:rsidR="00006A12"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  <w:p w14:paraId="08212B9A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5EED" w14:textId="585DC9E3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PERIODO DE EJECUCION DE... </w:t>
            </w:r>
            <w:r w:rsidR="0089429A" w:rsidRPr="00CF39FC">
              <w:rPr>
                <w:rFonts w:ascii="Arial" w:hAnsi="Arial" w:cs="Arial"/>
                <w:b/>
                <w:color w:val="000000"/>
                <w:sz w:val="22"/>
              </w:rPr>
              <w:t>A…</w:t>
            </w:r>
            <w:r w:rsidRPr="00CF39FC">
              <w:rPr>
                <w:rFonts w:ascii="Arial" w:hAnsi="Arial" w:cs="Arial"/>
                <w:b/>
                <w:color w:val="000000"/>
                <w:sz w:val="22"/>
              </w:rPr>
              <w:t>.  (MES-AÑO)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CBCF0A" w14:textId="77777777" w:rsidR="00DB4F45" w:rsidRDefault="001814AC" w:rsidP="00DB4F45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MONTO DEL CONTRATO</w:t>
            </w:r>
          </w:p>
          <w:p w14:paraId="39509BD7" w14:textId="59AE0EEE" w:rsidR="001814AC" w:rsidRPr="00CF39FC" w:rsidRDefault="001814AC" w:rsidP="00DB4F45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(US$)</w:t>
            </w:r>
          </w:p>
        </w:tc>
      </w:tr>
      <w:tr w:rsidR="001814AC" w:rsidRPr="00CF39FC" w14:paraId="4957B188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8072C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Nombre de la entidad contratante</w:t>
            </w:r>
          </w:p>
          <w:p w14:paraId="534813C0" w14:textId="04B08166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Contacto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(</w:t>
            </w:r>
            <w:r w:rsidR="0089429A" w:rsidRPr="00CF39FC">
              <w:rPr>
                <w:rFonts w:ascii="Arial" w:hAnsi="Arial" w:cs="Arial"/>
                <w:color w:val="000000"/>
                <w:sz w:val="19"/>
                <w:szCs w:val="19"/>
              </w:rPr>
              <w:t>responsabl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Proyecto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por parte del Client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2A94C1" w14:textId="611E69EE" w:rsidR="00B84599" w:rsidRPr="00CF39FC" w:rsidRDefault="00B84599" w:rsidP="00B845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Indicar experiencia especifica</w:t>
            </w:r>
          </w:p>
          <w:p w14:paraId="6F996815" w14:textId="77777777" w:rsidR="009902FF" w:rsidRPr="00CF39FC" w:rsidRDefault="009902FF" w:rsidP="00006A1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E1C4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Desde: 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40B06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665E6D79" w14:textId="77777777" w:rsidTr="0089429A">
        <w:trPr>
          <w:trHeight w:val="777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8BC4" w14:textId="77777777" w:rsidR="001814AC" w:rsidRPr="00CF39FC" w:rsidRDefault="009902FF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Representante Legal del Client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8C47B" w14:textId="14672DFB" w:rsidR="001814AC" w:rsidRPr="00CF39FC" w:rsidRDefault="001814AC" w:rsidP="0071077C">
            <w:pPr>
              <w:ind w:left="376" w:hanging="284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7A34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AD65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226BBCE2" w14:textId="77777777" w:rsidTr="0089429A">
        <w:trPr>
          <w:trHeight w:val="80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AA3E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ágina web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FD91E" w14:textId="69D8AA8D" w:rsidR="009902FF" w:rsidRPr="00CF39FC" w:rsidRDefault="009902FF" w:rsidP="00B8459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572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15D0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62110E5E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9E84B" w14:textId="77777777" w:rsidR="001814AC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-mail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responsable del proyecto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155F2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F07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Hasta</w:t>
            </w: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6FC7C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571C9812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10696" w14:textId="77777777" w:rsidR="001814AC" w:rsidRPr="00CF39FC" w:rsidRDefault="001814AC" w:rsidP="0071077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Telf.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fijo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Telf. móvil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68B8B" w14:textId="310A23E6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58A5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9833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0C98FC10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CD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aís:</w:t>
            </w:r>
          </w:p>
          <w:p w14:paraId="298D7F65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FD11" w14:textId="12FB61DB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5319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0F3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14C4DA4E" w14:textId="77777777" w:rsidTr="0089429A">
        <w:trPr>
          <w:gridAfter w:val="8"/>
          <w:wAfter w:w="5358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6DC" w14:textId="77777777" w:rsidR="00FD6428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07B036D8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4A5AF" w14:textId="109E4604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5F48CF8C" w14:textId="77777777" w:rsidTr="0089429A">
        <w:trPr>
          <w:gridAfter w:val="8"/>
          <w:wAfter w:w="5358" w:type="dxa"/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B0DC" w14:textId="209E3373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odrá incluir los campos que sean necesarios</w:t>
            </w:r>
          </w:p>
        </w:tc>
      </w:tr>
      <w:tr w:rsidR="001814AC" w:rsidRPr="00CF39FC" w14:paraId="408C01B8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0FB8" w14:textId="77777777" w:rsidR="001814AC" w:rsidRPr="00CF39FC" w:rsidRDefault="001814AC" w:rsidP="00D179C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berá indicar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só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lo aquellos servicios de consultoría que pueda acreditar</w:t>
            </w:r>
            <w:r w:rsidR="00BF532D" w:rsidRPr="00CF39FC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7F1AC1DC" w14:textId="47CA5631" w:rsidR="00BF532D" w:rsidRPr="00CF39FC" w:rsidRDefault="00BF532D" w:rsidP="00BF53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Adjuntar toda aquella documentación que sirva para aclarar la experiencia declarada en este formato.</w:t>
            </w:r>
          </w:p>
        </w:tc>
      </w:tr>
      <w:tr w:rsidR="001814AC" w:rsidRPr="00CF39FC" w14:paraId="410CA151" w14:textId="77777777" w:rsidTr="0089429A">
        <w:trPr>
          <w:gridAfter w:val="4"/>
          <w:wAfter w:w="3396" w:type="dxa"/>
          <w:trHeight w:val="255"/>
        </w:trPr>
        <w:tc>
          <w:tcPr>
            <w:tcW w:w="9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BFCB" w14:textId="3A807278" w:rsidR="001814AC" w:rsidRPr="00CF39FC" w:rsidRDefault="000E6F83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E6F83">
              <w:rPr>
                <w:rFonts w:ascii="Arial Narrow" w:hAnsi="Arial Narrow"/>
                <w:noProof/>
                <w:sz w:val="20"/>
                <w:szCs w:val="20"/>
                <w:shd w:val="clear" w:color="auto" w:fill="CCFFFF"/>
                <w:lang w:val="es-PE" w:eastAsia="es-PE"/>
              </w:rPr>
              <w:drawing>
                <wp:anchor distT="0" distB="0" distL="114300" distR="114300" simplePos="0" relativeHeight="251688960" behindDoc="0" locked="0" layoutInCell="1" allowOverlap="1" wp14:anchorId="689250F1" wp14:editId="31F6113B">
                  <wp:simplePos x="0" y="0"/>
                  <wp:positionH relativeFrom="leftMargin">
                    <wp:posOffset>5161915</wp:posOffset>
                  </wp:positionH>
                  <wp:positionV relativeFrom="paragraph">
                    <wp:posOffset>456565</wp:posOffset>
                  </wp:positionV>
                  <wp:extent cx="552450" cy="642620"/>
                  <wp:effectExtent l="0" t="0" r="0" b="508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Declaro bajo juramento que toda información aquí consignada es veraz.</w:t>
            </w:r>
          </w:p>
        </w:tc>
      </w:tr>
      <w:tr w:rsidR="001814AC" w:rsidRPr="00CF39FC" w14:paraId="3AD952DD" w14:textId="77777777" w:rsidTr="0089429A">
        <w:trPr>
          <w:gridAfter w:val="8"/>
          <w:wAfter w:w="5358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80B6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8941" w14:textId="0F033205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1F16D5F3" w14:textId="77777777" w:rsidTr="0089429A">
        <w:trPr>
          <w:gridAfter w:val="8"/>
          <w:wAfter w:w="5358" w:type="dxa"/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2E9C3A9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_______________</w:t>
            </w:r>
          </w:p>
        </w:tc>
      </w:tr>
      <w:tr w:rsidR="001814AC" w:rsidRPr="002054F5" w14:paraId="780FC62B" w14:textId="77777777" w:rsidTr="0089429A">
        <w:trPr>
          <w:gridAfter w:val="8"/>
          <w:wAfter w:w="5358" w:type="dxa"/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5B919C83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0324860" w14:textId="71EC5165" w:rsidR="00F81D19" w:rsidRPr="00683035" w:rsidRDefault="001B529C" w:rsidP="002D61FB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  <w:r>
        <w:rPr>
          <w:noProof/>
          <w:sz w:val="19"/>
          <w:szCs w:val="19"/>
          <w:lang w:val="es-PE" w:eastAsia="es-PE"/>
        </w:rPr>
        <w:drawing>
          <wp:anchor distT="0" distB="0" distL="114300" distR="114300" simplePos="0" relativeHeight="251671552" behindDoc="0" locked="0" layoutInCell="1" allowOverlap="1" wp14:anchorId="4D634474" wp14:editId="33D53FFA">
            <wp:simplePos x="0" y="0"/>
            <wp:positionH relativeFrom="leftMargin">
              <wp:posOffset>3169920</wp:posOffset>
            </wp:positionH>
            <wp:positionV relativeFrom="paragraph">
              <wp:posOffset>6985</wp:posOffset>
            </wp:positionV>
            <wp:extent cx="304800" cy="326390"/>
            <wp:effectExtent l="0" t="0" r="0" b="0"/>
            <wp:wrapNone/>
            <wp:docPr id="6" name="Imagen 6" descr="Imagen que contiene collar, colgando, agua, n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oHR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172"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67456" behindDoc="0" locked="0" layoutInCell="1" allowOverlap="1" wp14:anchorId="0BC4780D" wp14:editId="0036CE22">
            <wp:simplePos x="0" y="0"/>
            <wp:positionH relativeFrom="leftMargin">
              <wp:posOffset>4610910</wp:posOffset>
            </wp:positionH>
            <wp:positionV relativeFrom="margin">
              <wp:posOffset>5814614</wp:posOffset>
            </wp:positionV>
            <wp:extent cx="442608" cy="36449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8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ABC"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1D951" w14:textId="77777777" w:rsidR="00005AA4" w:rsidRDefault="00005AA4">
      <w:r>
        <w:separator/>
      </w:r>
    </w:p>
  </w:endnote>
  <w:endnote w:type="continuationSeparator" w:id="0">
    <w:p w14:paraId="190DD52C" w14:textId="77777777" w:rsidR="00005AA4" w:rsidRDefault="0000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B1CE" w14:textId="77777777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533B" w14:textId="1C6104FD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310FE8">
      <w:rPr>
        <w:rStyle w:val="Nmerodepgina"/>
        <w:rFonts w:ascii="Calibri" w:hAnsi="Calibri"/>
        <w:noProof/>
        <w:sz w:val="18"/>
        <w:szCs w:val="18"/>
      </w:rPr>
      <w:t>1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2382" w14:textId="77777777" w:rsidR="00005AA4" w:rsidRDefault="00005AA4">
      <w:r>
        <w:separator/>
      </w:r>
    </w:p>
  </w:footnote>
  <w:footnote w:type="continuationSeparator" w:id="0">
    <w:p w14:paraId="56A06097" w14:textId="77777777" w:rsidR="00005AA4" w:rsidRDefault="0000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024F3"/>
    <w:rsid w:val="00005AA4"/>
    <w:rsid w:val="00006A12"/>
    <w:rsid w:val="0001109A"/>
    <w:rsid w:val="00022846"/>
    <w:rsid w:val="00037F61"/>
    <w:rsid w:val="00043088"/>
    <w:rsid w:val="00052223"/>
    <w:rsid w:val="00054DA7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D229B"/>
    <w:rsid w:val="000E007A"/>
    <w:rsid w:val="000E2BD1"/>
    <w:rsid w:val="000E6F83"/>
    <w:rsid w:val="00105309"/>
    <w:rsid w:val="00116A3D"/>
    <w:rsid w:val="00133DB4"/>
    <w:rsid w:val="00155380"/>
    <w:rsid w:val="00156175"/>
    <w:rsid w:val="00166E93"/>
    <w:rsid w:val="001779CA"/>
    <w:rsid w:val="001814AC"/>
    <w:rsid w:val="0018220F"/>
    <w:rsid w:val="001A3F65"/>
    <w:rsid w:val="001A448F"/>
    <w:rsid w:val="001B1CB2"/>
    <w:rsid w:val="001B529C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61DAD"/>
    <w:rsid w:val="0026527F"/>
    <w:rsid w:val="00274DB7"/>
    <w:rsid w:val="00275FDB"/>
    <w:rsid w:val="00284457"/>
    <w:rsid w:val="002B1B0B"/>
    <w:rsid w:val="002C5B23"/>
    <w:rsid w:val="002C62FA"/>
    <w:rsid w:val="002C7297"/>
    <w:rsid w:val="002D61FB"/>
    <w:rsid w:val="00310FE8"/>
    <w:rsid w:val="00313E7A"/>
    <w:rsid w:val="00324682"/>
    <w:rsid w:val="00342003"/>
    <w:rsid w:val="003674D1"/>
    <w:rsid w:val="003760A2"/>
    <w:rsid w:val="003832C1"/>
    <w:rsid w:val="0038724E"/>
    <w:rsid w:val="003913A8"/>
    <w:rsid w:val="00392AAF"/>
    <w:rsid w:val="003933AF"/>
    <w:rsid w:val="00395076"/>
    <w:rsid w:val="003A7840"/>
    <w:rsid w:val="003B3E80"/>
    <w:rsid w:val="003B534F"/>
    <w:rsid w:val="003C3C74"/>
    <w:rsid w:val="003F32ED"/>
    <w:rsid w:val="004134E2"/>
    <w:rsid w:val="00413EDE"/>
    <w:rsid w:val="00416487"/>
    <w:rsid w:val="00416EC1"/>
    <w:rsid w:val="00421935"/>
    <w:rsid w:val="0042356C"/>
    <w:rsid w:val="00432CB0"/>
    <w:rsid w:val="004354C7"/>
    <w:rsid w:val="00442D63"/>
    <w:rsid w:val="00470D3D"/>
    <w:rsid w:val="00473860"/>
    <w:rsid w:val="0048054D"/>
    <w:rsid w:val="00486633"/>
    <w:rsid w:val="00492AD0"/>
    <w:rsid w:val="004A6D69"/>
    <w:rsid w:val="004B0B97"/>
    <w:rsid w:val="004B21DB"/>
    <w:rsid w:val="004C176B"/>
    <w:rsid w:val="004D450D"/>
    <w:rsid w:val="004D4DB2"/>
    <w:rsid w:val="004D6DB2"/>
    <w:rsid w:val="004E1A03"/>
    <w:rsid w:val="004F5C19"/>
    <w:rsid w:val="005101C9"/>
    <w:rsid w:val="005272EE"/>
    <w:rsid w:val="00527C93"/>
    <w:rsid w:val="00527F08"/>
    <w:rsid w:val="005468B1"/>
    <w:rsid w:val="00560356"/>
    <w:rsid w:val="005707ED"/>
    <w:rsid w:val="005915DE"/>
    <w:rsid w:val="005B5B59"/>
    <w:rsid w:val="005D3F98"/>
    <w:rsid w:val="005E3C1C"/>
    <w:rsid w:val="005E51ED"/>
    <w:rsid w:val="005E5950"/>
    <w:rsid w:val="005F30AF"/>
    <w:rsid w:val="0061434C"/>
    <w:rsid w:val="006157F6"/>
    <w:rsid w:val="00622BC5"/>
    <w:rsid w:val="00625B52"/>
    <w:rsid w:val="0062799A"/>
    <w:rsid w:val="0063031D"/>
    <w:rsid w:val="00636558"/>
    <w:rsid w:val="00636BCE"/>
    <w:rsid w:val="00637AB7"/>
    <w:rsid w:val="00650A4D"/>
    <w:rsid w:val="00651691"/>
    <w:rsid w:val="0065196E"/>
    <w:rsid w:val="006575CD"/>
    <w:rsid w:val="00666A56"/>
    <w:rsid w:val="0066760A"/>
    <w:rsid w:val="00681660"/>
    <w:rsid w:val="00683035"/>
    <w:rsid w:val="006A722B"/>
    <w:rsid w:val="006A7353"/>
    <w:rsid w:val="006C21D8"/>
    <w:rsid w:val="006C6332"/>
    <w:rsid w:val="006D05F9"/>
    <w:rsid w:val="006F0593"/>
    <w:rsid w:val="006F1E74"/>
    <w:rsid w:val="006F4CE8"/>
    <w:rsid w:val="007013AD"/>
    <w:rsid w:val="0071077C"/>
    <w:rsid w:val="007166A6"/>
    <w:rsid w:val="00735DFB"/>
    <w:rsid w:val="00761A1C"/>
    <w:rsid w:val="007671DE"/>
    <w:rsid w:val="00776F9E"/>
    <w:rsid w:val="007918E6"/>
    <w:rsid w:val="007C2624"/>
    <w:rsid w:val="007C3AA5"/>
    <w:rsid w:val="007D4201"/>
    <w:rsid w:val="007E51D5"/>
    <w:rsid w:val="007E5447"/>
    <w:rsid w:val="007F64E7"/>
    <w:rsid w:val="00810553"/>
    <w:rsid w:val="008110D5"/>
    <w:rsid w:val="00811486"/>
    <w:rsid w:val="00812C9F"/>
    <w:rsid w:val="00816D5B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E3909"/>
    <w:rsid w:val="008F08EE"/>
    <w:rsid w:val="009031DB"/>
    <w:rsid w:val="009206F4"/>
    <w:rsid w:val="00935178"/>
    <w:rsid w:val="00935CFB"/>
    <w:rsid w:val="00944CBC"/>
    <w:rsid w:val="00945C15"/>
    <w:rsid w:val="009519AA"/>
    <w:rsid w:val="00967B67"/>
    <w:rsid w:val="00973DF0"/>
    <w:rsid w:val="00980C3A"/>
    <w:rsid w:val="009902FF"/>
    <w:rsid w:val="009A7FDB"/>
    <w:rsid w:val="009B2193"/>
    <w:rsid w:val="009B58D6"/>
    <w:rsid w:val="009B61E9"/>
    <w:rsid w:val="009C48C9"/>
    <w:rsid w:val="009E2430"/>
    <w:rsid w:val="009E2765"/>
    <w:rsid w:val="009F36EE"/>
    <w:rsid w:val="009F4ABC"/>
    <w:rsid w:val="00A01371"/>
    <w:rsid w:val="00A057B5"/>
    <w:rsid w:val="00A12172"/>
    <w:rsid w:val="00A12231"/>
    <w:rsid w:val="00A304D2"/>
    <w:rsid w:val="00A320ED"/>
    <w:rsid w:val="00A32D62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24C0D"/>
    <w:rsid w:val="00B413E8"/>
    <w:rsid w:val="00B47EEB"/>
    <w:rsid w:val="00B50E4B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2706B"/>
    <w:rsid w:val="00C35CD8"/>
    <w:rsid w:val="00C530B0"/>
    <w:rsid w:val="00C620BA"/>
    <w:rsid w:val="00C635C7"/>
    <w:rsid w:val="00C94BAD"/>
    <w:rsid w:val="00CA72BD"/>
    <w:rsid w:val="00CB13A8"/>
    <w:rsid w:val="00CD3DE2"/>
    <w:rsid w:val="00CE1AB6"/>
    <w:rsid w:val="00CF39FC"/>
    <w:rsid w:val="00CF560F"/>
    <w:rsid w:val="00D13E59"/>
    <w:rsid w:val="00D179CC"/>
    <w:rsid w:val="00D2581D"/>
    <w:rsid w:val="00D34B3D"/>
    <w:rsid w:val="00D40789"/>
    <w:rsid w:val="00D412C5"/>
    <w:rsid w:val="00D420F6"/>
    <w:rsid w:val="00D60DF3"/>
    <w:rsid w:val="00D87EFB"/>
    <w:rsid w:val="00D911F5"/>
    <w:rsid w:val="00D930A8"/>
    <w:rsid w:val="00DB46B7"/>
    <w:rsid w:val="00DB4F45"/>
    <w:rsid w:val="00DB7801"/>
    <w:rsid w:val="00DD0AAF"/>
    <w:rsid w:val="00DE01DD"/>
    <w:rsid w:val="00DE2255"/>
    <w:rsid w:val="00DE671E"/>
    <w:rsid w:val="00DE7EA7"/>
    <w:rsid w:val="00E0346B"/>
    <w:rsid w:val="00E32A1D"/>
    <w:rsid w:val="00E37EE9"/>
    <w:rsid w:val="00E509DC"/>
    <w:rsid w:val="00E63B3F"/>
    <w:rsid w:val="00E7137E"/>
    <w:rsid w:val="00E72DED"/>
    <w:rsid w:val="00E81797"/>
    <w:rsid w:val="00EA104A"/>
    <w:rsid w:val="00EA5508"/>
    <w:rsid w:val="00EB1211"/>
    <w:rsid w:val="00EB68E8"/>
    <w:rsid w:val="00EC2AB2"/>
    <w:rsid w:val="00EC3A6F"/>
    <w:rsid w:val="00ED5C24"/>
    <w:rsid w:val="00EE5111"/>
    <w:rsid w:val="00F13DBE"/>
    <w:rsid w:val="00F17744"/>
    <w:rsid w:val="00F241A3"/>
    <w:rsid w:val="00F31297"/>
    <w:rsid w:val="00F354CC"/>
    <w:rsid w:val="00F35F95"/>
    <w:rsid w:val="00F5519A"/>
    <w:rsid w:val="00F71370"/>
    <w:rsid w:val="00F81D19"/>
    <w:rsid w:val="00F84B58"/>
    <w:rsid w:val="00F859FE"/>
    <w:rsid w:val="00F92E76"/>
    <w:rsid w:val="00FB1650"/>
    <w:rsid w:val="00FC3868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7700A"/>
  <w15:docId w15:val="{D83B5F5C-E843-4FAA-BB2E-D20C296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uesto">
    <w:name w:val="Title"/>
    <w:basedOn w:val="Normal"/>
    <w:next w:val="Normal"/>
    <w:link w:val="Puest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CEAE-E62D-40BE-B4E2-42BA7243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GUADALUPE</cp:lastModifiedBy>
  <cp:revision>2</cp:revision>
  <cp:lastPrinted>2021-05-17T19:39:00Z</cp:lastPrinted>
  <dcterms:created xsi:type="dcterms:W3CDTF">2021-10-12T21:46:00Z</dcterms:created>
  <dcterms:modified xsi:type="dcterms:W3CDTF">2021-10-12T21:46:00Z</dcterms:modified>
</cp:coreProperties>
</file>